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A22F" w14:textId="77777777" w:rsidR="003861D3" w:rsidRPr="003E2156" w:rsidRDefault="003861D3" w:rsidP="003861D3">
      <w:pPr>
        <w:outlineLvl w:val="0"/>
        <w:rPr>
          <w:rFonts w:ascii="ＭＳ 明朝" w:eastAsia="ＭＳ 明朝" w:hAnsi="ＭＳ 明朝"/>
        </w:rPr>
      </w:pPr>
      <w:r w:rsidRPr="003E2156">
        <w:rPr>
          <w:rFonts w:ascii="ＭＳ 明朝" w:eastAsia="ＭＳ 明朝" w:hAnsi="ＭＳ 明朝" w:hint="eastAsia"/>
        </w:rPr>
        <w:t>別記様式第１号の３（７関係）</w:t>
      </w:r>
    </w:p>
    <w:p w14:paraId="4ED9E44D" w14:textId="77777777" w:rsidR="003861D3" w:rsidRPr="003E2156" w:rsidRDefault="003861D3" w:rsidP="003861D3">
      <w:pPr>
        <w:rPr>
          <w:rFonts w:ascii="ＭＳ 明朝" w:eastAsia="ＭＳ 明朝" w:hAnsi="ＭＳ 明朝"/>
        </w:rPr>
      </w:pPr>
    </w:p>
    <w:p w14:paraId="1818484C" w14:textId="77777777" w:rsidR="003861D3" w:rsidRPr="003E2156" w:rsidRDefault="003861D3" w:rsidP="003861D3">
      <w:pPr>
        <w:rPr>
          <w:rFonts w:ascii="ＭＳ 明朝" w:eastAsia="ＭＳ 明朝" w:hAnsi="ＭＳ 明朝"/>
        </w:rPr>
      </w:pPr>
    </w:p>
    <w:p w14:paraId="769A5BC8" w14:textId="77777777" w:rsidR="003861D3" w:rsidRPr="00B8379D" w:rsidRDefault="003861D3" w:rsidP="003861D3">
      <w:pPr>
        <w:tabs>
          <w:tab w:val="left" w:pos="2700"/>
        </w:tabs>
        <w:jc w:val="center"/>
        <w:rPr>
          <w:rFonts w:ascii="ＭＳ 明朝" w:eastAsia="ＭＳ 明朝" w:hAnsi="ＭＳ 明朝"/>
          <w:b/>
        </w:rPr>
      </w:pPr>
      <w:r w:rsidRPr="00064980">
        <w:rPr>
          <w:rFonts w:ascii="ＭＳ 明朝" w:eastAsia="ＭＳ 明朝" w:hAnsi="ＭＳ 明朝" w:hint="eastAsia"/>
          <w:b/>
        </w:rPr>
        <w:t>東京都暴力団排除条例に係る誓約書</w:t>
      </w:r>
    </w:p>
    <w:p w14:paraId="1ABFEF23" w14:textId="77777777" w:rsidR="003861D3" w:rsidRPr="003E2156" w:rsidRDefault="003861D3" w:rsidP="003861D3">
      <w:pPr>
        <w:rPr>
          <w:rFonts w:ascii="ＭＳ 明朝" w:eastAsia="ＭＳ 明朝" w:hAnsi="ＭＳ 明朝"/>
        </w:rPr>
      </w:pPr>
    </w:p>
    <w:p w14:paraId="5045BF58" w14:textId="77777777" w:rsidR="003861D3" w:rsidRPr="003E2156" w:rsidRDefault="003861D3" w:rsidP="003861D3">
      <w:pPr>
        <w:rPr>
          <w:rFonts w:ascii="ＭＳ 明朝" w:eastAsia="ＭＳ 明朝" w:hAnsi="ＭＳ 明朝"/>
        </w:rPr>
      </w:pPr>
    </w:p>
    <w:p w14:paraId="1ECA8490" w14:textId="77777777" w:rsidR="003861D3" w:rsidRPr="003E2156" w:rsidRDefault="003861D3" w:rsidP="003861D3">
      <w:pPr>
        <w:rPr>
          <w:rFonts w:ascii="ＭＳ 明朝" w:eastAsia="ＭＳ 明朝" w:hAnsi="ＭＳ 明朝"/>
        </w:rPr>
      </w:pPr>
    </w:p>
    <w:p w14:paraId="5A4C49E0" w14:textId="77777777" w:rsidR="003861D3" w:rsidRPr="003E2156" w:rsidRDefault="003861D3" w:rsidP="003861D3">
      <w:pPr>
        <w:ind w:firstLineChars="100" w:firstLine="210"/>
        <w:rPr>
          <w:rFonts w:ascii="ＭＳ 明朝" w:eastAsia="ＭＳ 明朝" w:hAnsi="ＭＳ 明朝"/>
          <w:spacing w:val="8"/>
        </w:rPr>
      </w:pPr>
      <w:r w:rsidRPr="003E2156">
        <w:rPr>
          <w:rFonts w:ascii="ＭＳ 明朝" w:eastAsia="ＭＳ 明朝" w:hAnsi="ＭＳ 明朝" w:hint="eastAsia"/>
        </w:rPr>
        <w:t>東京都農業協同組合中央会代表理事会長　殿</w:t>
      </w:r>
    </w:p>
    <w:p w14:paraId="3BBAEDBE" w14:textId="77777777" w:rsidR="003861D3" w:rsidRPr="003E2156" w:rsidRDefault="003861D3" w:rsidP="003861D3">
      <w:pPr>
        <w:rPr>
          <w:rFonts w:ascii="ＭＳ 明朝" w:eastAsia="ＭＳ 明朝" w:hAnsi="ＭＳ 明朝"/>
          <w:spacing w:val="8"/>
        </w:rPr>
      </w:pPr>
    </w:p>
    <w:p w14:paraId="0D3F63EC" w14:textId="77777777" w:rsidR="003861D3" w:rsidRPr="003E2156" w:rsidRDefault="003861D3" w:rsidP="003861D3">
      <w:pPr>
        <w:tabs>
          <w:tab w:val="left" w:pos="2700"/>
        </w:tabs>
        <w:rPr>
          <w:rFonts w:ascii="ＭＳ 明朝" w:eastAsia="ＭＳ 明朝" w:hAnsi="ＭＳ 明朝"/>
        </w:rPr>
      </w:pPr>
    </w:p>
    <w:p w14:paraId="53E91CAA" w14:textId="77777777" w:rsidR="003861D3" w:rsidRPr="003E2156" w:rsidRDefault="003861D3" w:rsidP="003861D3">
      <w:pPr>
        <w:tabs>
          <w:tab w:val="left" w:pos="2700"/>
        </w:tabs>
        <w:rPr>
          <w:rFonts w:ascii="ＭＳ 明朝" w:eastAsia="ＭＳ 明朝" w:hAnsi="ＭＳ 明朝"/>
        </w:rPr>
      </w:pPr>
    </w:p>
    <w:p w14:paraId="30FD8DFC" w14:textId="77777777" w:rsidR="003861D3" w:rsidRPr="00505F5A" w:rsidRDefault="003861D3" w:rsidP="003861D3">
      <w:pPr>
        <w:tabs>
          <w:tab w:val="left" w:pos="2700"/>
        </w:tabs>
        <w:ind w:firstLineChars="100" w:firstLine="210"/>
        <w:rPr>
          <w:rFonts w:ascii="ＭＳ 明朝" w:eastAsia="ＭＳ 明朝" w:hAnsi="ＭＳ 明朝"/>
        </w:rPr>
      </w:pPr>
      <w:r>
        <w:rPr>
          <w:rFonts w:ascii="ＭＳ 明朝" w:eastAsia="ＭＳ 明朝" w:hAnsi="ＭＳ 明朝" w:hint="eastAsia"/>
        </w:rPr>
        <w:t>農業資材高騰緊急対策事業</w:t>
      </w:r>
      <w:r w:rsidRPr="003E2156">
        <w:rPr>
          <w:rFonts w:ascii="ＭＳ 明朝" w:eastAsia="ＭＳ 明朝" w:hAnsi="ＭＳ 明朝" w:hint="eastAsia"/>
        </w:rPr>
        <w:t>申請要領</w:t>
      </w:r>
      <w:r w:rsidRPr="003E2156">
        <w:rPr>
          <w:rFonts w:hint="eastAsia"/>
        </w:rPr>
        <w:t>７</w:t>
      </w:r>
      <w:r w:rsidRPr="003E2156">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w:t>
      </w:r>
      <w:r w:rsidRPr="00505F5A">
        <w:rPr>
          <w:rFonts w:ascii="ＭＳ 明朝" w:eastAsia="ＭＳ 明朝" w:hAnsi="ＭＳ 明朝" w:hint="eastAsia"/>
        </w:rPr>
        <w:t>に規定する暴力団関係者（以下「暴力団員等」という。）に該当せず、かつ将来にわたっても該当しないことをここに誓約いたします。</w:t>
      </w:r>
    </w:p>
    <w:p w14:paraId="0A3CC96D" w14:textId="77777777" w:rsidR="003861D3" w:rsidRPr="003E2156" w:rsidRDefault="003861D3" w:rsidP="003861D3">
      <w:pPr>
        <w:tabs>
          <w:tab w:val="left" w:pos="2700"/>
        </w:tabs>
        <w:ind w:firstLineChars="100" w:firstLine="210"/>
        <w:rPr>
          <w:rFonts w:ascii="ＭＳ 明朝" w:eastAsia="ＭＳ 明朝" w:hAnsi="ＭＳ 明朝"/>
        </w:rPr>
      </w:pPr>
      <w:r w:rsidRPr="00505F5A">
        <w:rPr>
          <w:rFonts w:ascii="ＭＳ 明朝" w:eastAsia="ＭＳ 明朝" w:hAnsi="ＭＳ 明朝" w:hint="eastAsia"/>
        </w:rPr>
        <w:t>また、この誓約に違反又は相違があり、農業資材高騰緊急対策事業申請要領７の（１２）の規定により補助金等の交付の決定の取消しを受けた場合において、農業資材高騰緊</w:t>
      </w:r>
      <w:r>
        <w:rPr>
          <w:rFonts w:ascii="ＭＳ 明朝" w:eastAsia="ＭＳ 明朝" w:hAnsi="ＭＳ 明朝" w:hint="eastAsia"/>
        </w:rPr>
        <w:t>急対策事業</w:t>
      </w:r>
      <w:r w:rsidRPr="003E2156">
        <w:rPr>
          <w:rFonts w:ascii="ＭＳ 明朝" w:eastAsia="ＭＳ 明朝" w:hAnsi="ＭＳ 明朝" w:hint="eastAsia"/>
        </w:rPr>
        <w:t>申請要領</w:t>
      </w:r>
      <w:hyperlink w:anchor="Dai_17" w:history="1">
        <w:r w:rsidRPr="003E2156">
          <w:rPr>
            <w:rStyle w:val="af9"/>
            <w:rFonts w:ascii="ＭＳ 明朝" w:eastAsia="ＭＳ 明朝" w:hAnsi="ＭＳ 明朝" w:hint="eastAsia"/>
            <w:color w:val="auto"/>
            <w:u w:val="none"/>
          </w:rPr>
          <w:t>１３</w:t>
        </w:r>
      </w:hyperlink>
      <w:r w:rsidRPr="003E2156">
        <w:rPr>
          <w:rFonts w:ascii="ＭＳ 明朝" w:eastAsia="ＭＳ 明朝" w:hAnsi="ＭＳ 明朝" w:hint="eastAsia"/>
        </w:rPr>
        <w:t>の規定に基づき返還を命じられたときは、これに異議なく応じることを誓約いたします。</w:t>
      </w:r>
    </w:p>
    <w:p w14:paraId="59081C02" w14:textId="77777777" w:rsidR="003861D3" w:rsidRPr="003E2156" w:rsidRDefault="003861D3" w:rsidP="003861D3">
      <w:pPr>
        <w:tabs>
          <w:tab w:val="left" w:pos="2700"/>
        </w:tabs>
        <w:ind w:firstLineChars="100" w:firstLine="210"/>
        <w:rPr>
          <w:rFonts w:ascii="ＭＳ 明朝" w:eastAsia="ＭＳ 明朝" w:hAnsi="ＭＳ 明朝"/>
        </w:rPr>
      </w:pPr>
      <w:r w:rsidRPr="003E2156">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27276885" w14:textId="77777777" w:rsidR="003861D3" w:rsidRPr="003E2156" w:rsidRDefault="003861D3" w:rsidP="003861D3">
      <w:pPr>
        <w:tabs>
          <w:tab w:val="left" w:pos="2700"/>
        </w:tabs>
        <w:rPr>
          <w:rFonts w:ascii="ＭＳ 明朝" w:eastAsia="ＭＳ 明朝" w:hAnsi="ＭＳ 明朝"/>
        </w:rPr>
      </w:pPr>
    </w:p>
    <w:p w14:paraId="2DE19075" w14:textId="77777777" w:rsidR="003861D3" w:rsidRPr="003E2156" w:rsidRDefault="003861D3" w:rsidP="003861D3">
      <w:pPr>
        <w:tabs>
          <w:tab w:val="left" w:pos="2700"/>
        </w:tabs>
        <w:rPr>
          <w:rFonts w:ascii="ＭＳ 明朝" w:eastAsia="ＭＳ 明朝" w:hAnsi="ＭＳ 明朝"/>
        </w:rPr>
      </w:pPr>
    </w:p>
    <w:p w14:paraId="416F9FB0" w14:textId="77777777" w:rsidR="003861D3" w:rsidRPr="003E2156" w:rsidRDefault="003861D3" w:rsidP="003861D3">
      <w:pPr>
        <w:tabs>
          <w:tab w:val="left" w:pos="2700"/>
        </w:tabs>
        <w:ind w:firstLineChars="900" w:firstLine="1890"/>
        <w:rPr>
          <w:rFonts w:ascii="ＭＳ 明朝" w:eastAsia="ＭＳ 明朝" w:hAnsi="ＭＳ 明朝"/>
        </w:rPr>
      </w:pPr>
      <w:r w:rsidRPr="003E2156">
        <w:rPr>
          <w:rFonts w:ascii="ＭＳ 明朝" w:eastAsia="ＭＳ 明朝" w:hAnsi="ＭＳ 明朝" w:hint="eastAsia"/>
        </w:rPr>
        <w:t xml:space="preserve">　年　　月　　日</w:t>
      </w:r>
    </w:p>
    <w:p w14:paraId="724DEBD7" w14:textId="77777777" w:rsidR="003861D3" w:rsidRPr="003E2156" w:rsidRDefault="003861D3" w:rsidP="003861D3">
      <w:pPr>
        <w:rPr>
          <w:rFonts w:ascii="ＭＳ 明朝" w:eastAsia="ＭＳ 明朝" w:hAnsi="ＭＳ 明朝"/>
        </w:rPr>
      </w:pPr>
    </w:p>
    <w:p w14:paraId="325D8D32" w14:textId="77777777" w:rsidR="003861D3" w:rsidRPr="003E2156" w:rsidRDefault="003861D3" w:rsidP="003861D3">
      <w:pPr>
        <w:ind w:firstLineChars="1397" w:firstLine="2934"/>
        <w:rPr>
          <w:rFonts w:ascii="ＭＳ 明朝" w:eastAsia="ＭＳ 明朝" w:hAnsi="ＭＳ 明朝"/>
        </w:rPr>
      </w:pPr>
    </w:p>
    <w:p w14:paraId="49FE74D4" w14:textId="77777777" w:rsidR="003861D3" w:rsidRPr="003E2156" w:rsidRDefault="003861D3" w:rsidP="003861D3">
      <w:pPr>
        <w:ind w:firstLineChars="1100" w:firstLine="2310"/>
        <w:rPr>
          <w:rFonts w:ascii="ＭＳ 明朝" w:eastAsia="ＭＳ 明朝" w:hAnsi="ＭＳ 明朝"/>
        </w:rPr>
      </w:pPr>
      <w:r w:rsidRPr="003E2156">
        <w:rPr>
          <w:rFonts w:ascii="ＭＳ 明朝" w:eastAsia="ＭＳ 明朝" w:hAnsi="ＭＳ 明朝" w:hint="eastAsia"/>
        </w:rPr>
        <w:t>住　所</w:t>
      </w:r>
    </w:p>
    <w:p w14:paraId="41D4D5A9" w14:textId="77777777" w:rsidR="003861D3" w:rsidRPr="003E2156" w:rsidRDefault="003861D3" w:rsidP="003861D3">
      <w:pPr>
        <w:ind w:leftChars="1417" w:left="2976"/>
        <w:rPr>
          <w:rFonts w:ascii="ＭＳ 明朝" w:eastAsia="ＭＳ 明朝" w:hAnsi="ＭＳ 明朝"/>
          <w:spacing w:val="8"/>
          <w:u w:val="single"/>
        </w:rPr>
      </w:pPr>
      <w:r w:rsidRPr="003E2156">
        <w:rPr>
          <w:rFonts w:ascii="ＭＳ 明朝" w:eastAsia="ＭＳ 明朝" w:hAnsi="ＭＳ 明朝" w:hint="eastAsia"/>
          <w:spacing w:val="8"/>
          <w:u w:val="single"/>
        </w:rPr>
        <w:t xml:space="preserve">　　　　　　　　　　　　　　　　　　　　　</w:t>
      </w:r>
    </w:p>
    <w:p w14:paraId="1D159CC6" w14:textId="77777777" w:rsidR="003861D3" w:rsidRPr="003E2156" w:rsidRDefault="003861D3" w:rsidP="003861D3">
      <w:pPr>
        <w:tabs>
          <w:tab w:val="left" w:pos="2700"/>
        </w:tabs>
        <w:rPr>
          <w:rFonts w:ascii="ＭＳ 明朝" w:eastAsia="ＭＳ 明朝" w:hAnsi="ＭＳ 明朝"/>
          <w:spacing w:val="8"/>
        </w:rPr>
      </w:pPr>
    </w:p>
    <w:p w14:paraId="612C0C61" w14:textId="77777777" w:rsidR="003861D3" w:rsidRPr="003E2156" w:rsidRDefault="003861D3" w:rsidP="003861D3">
      <w:pPr>
        <w:tabs>
          <w:tab w:val="left" w:pos="2700"/>
        </w:tabs>
        <w:rPr>
          <w:rFonts w:ascii="ＭＳ 明朝" w:eastAsia="ＭＳ 明朝" w:hAnsi="ＭＳ 明朝"/>
          <w:spacing w:val="8"/>
        </w:rPr>
      </w:pPr>
    </w:p>
    <w:p w14:paraId="71E3C4C5" w14:textId="77777777" w:rsidR="003861D3" w:rsidRPr="003E2156" w:rsidRDefault="003861D3" w:rsidP="003861D3">
      <w:pPr>
        <w:tabs>
          <w:tab w:val="left" w:pos="2700"/>
        </w:tabs>
        <w:ind w:firstLineChars="1100" w:firstLine="2310"/>
        <w:rPr>
          <w:rFonts w:ascii="ＭＳ 明朝" w:eastAsia="ＭＳ 明朝" w:hAnsi="ＭＳ 明朝"/>
        </w:rPr>
      </w:pPr>
      <w:r w:rsidRPr="003E2156">
        <w:rPr>
          <w:rFonts w:ascii="ＭＳ 明朝" w:eastAsia="ＭＳ 明朝" w:hAnsi="ＭＳ 明朝" w:hint="eastAsia"/>
        </w:rPr>
        <w:t xml:space="preserve">氏　名　　　　　　　　　　　　　　　　　　　　　</w:t>
      </w:r>
    </w:p>
    <w:p w14:paraId="4A00AA1C" w14:textId="77777777" w:rsidR="003861D3" w:rsidRPr="003E2156" w:rsidRDefault="003861D3" w:rsidP="003861D3">
      <w:pPr>
        <w:tabs>
          <w:tab w:val="left" w:pos="2700"/>
        </w:tabs>
        <w:ind w:leftChars="1417" w:left="2976"/>
        <w:rPr>
          <w:rFonts w:ascii="ＭＳ 明朝" w:eastAsia="ＭＳ 明朝" w:hAnsi="ＭＳ 明朝"/>
          <w:u w:val="single"/>
        </w:rPr>
      </w:pPr>
      <w:r w:rsidRPr="003E2156">
        <w:rPr>
          <w:rFonts w:ascii="ＭＳ 明朝" w:eastAsia="ＭＳ 明朝" w:hAnsi="ＭＳ 明朝" w:hint="eastAsia"/>
          <w:u w:val="single"/>
        </w:rPr>
        <w:t xml:space="preserve">　　　　　　　　　　　　　　　　　　　　　印</w:t>
      </w:r>
    </w:p>
    <w:p w14:paraId="168AC76C" w14:textId="77777777" w:rsidR="003861D3" w:rsidRPr="003E2156" w:rsidRDefault="003861D3" w:rsidP="003861D3">
      <w:pPr>
        <w:tabs>
          <w:tab w:val="left" w:pos="2700"/>
        </w:tabs>
        <w:rPr>
          <w:rFonts w:ascii="ＭＳ 明朝" w:eastAsia="ＭＳ 明朝" w:hAnsi="ＭＳ 明朝"/>
        </w:rPr>
      </w:pPr>
    </w:p>
    <w:p w14:paraId="65112624" w14:textId="77777777" w:rsidR="003861D3" w:rsidRPr="003E2156" w:rsidRDefault="003861D3" w:rsidP="003861D3">
      <w:pPr>
        <w:tabs>
          <w:tab w:val="left" w:pos="2700"/>
        </w:tabs>
        <w:rPr>
          <w:rFonts w:ascii="ＭＳ 明朝" w:eastAsia="ＭＳ 明朝" w:hAnsi="ＭＳ 明朝"/>
        </w:rPr>
      </w:pPr>
    </w:p>
    <w:p w14:paraId="5DF11DD9" w14:textId="77777777" w:rsidR="003861D3" w:rsidRPr="003E2156" w:rsidRDefault="003861D3" w:rsidP="003861D3">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xml:space="preserve">＊　</w:t>
      </w:r>
      <w:r w:rsidRPr="003E2156">
        <w:rPr>
          <w:rFonts w:ascii="ＭＳ 明朝" w:eastAsia="ＭＳ 明朝" w:hAnsi="ＭＳ 明朝"/>
        </w:rPr>
        <w:t>法人その他の団体にあっては、主たる事務所の所在地、名称及び代表者の氏</w:t>
      </w:r>
      <w:r w:rsidRPr="003E2156">
        <w:rPr>
          <w:rFonts w:ascii="ＭＳ 明朝" w:eastAsia="ＭＳ 明朝" w:hAnsi="ＭＳ 明朝" w:hint="eastAsia"/>
        </w:rPr>
        <w:t>名を記入すること。</w:t>
      </w:r>
    </w:p>
    <w:p w14:paraId="061307D2" w14:textId="77777777" w:rsidR="003861D3" w:rsidRPr="003E2156" w:rsidRDefault="003861D3" w:rsidP="003861D3">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この誓約書における「暴力団関係者」とは、以下の者をいう。</w:t>
      </w:r>
    </w:p>
    <w:p w14:paraId="231FABAD" w14:textId="77777777" w:rsidR="003861D3" w:rsidRPr="003E2156" w:rsidRDefault="003861D3" w:rsidP="003861D3">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が実質的に経営を支配する法人等に所属する者</w:t>
      </w:r>
    </w:p>
    <w:p w14:paraId="1109E205" w14:textId="77777777" w:rsidR="003861D3" w:rsidRPr="003E2156" w:rsidRDefault="003861D3" w:rsidP="003861D3">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員を雇用している者</w:t>
      </w:r>
    </w:p>
    <w:p w14:paraId="433088F2" w14:textId="77777777" w:rsidR="003861D3" w:rsidRPr="003E2156" w:rsidRDefault="003861D3" w:rsidP="003861D3">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を不当に利用していると認められる者</w:t>
      </w:r>
    </w:p>
    <w:p w14:paraId="38028F6B" w14:textId="77777777" w:rsidR="003861D3" w:rsidRPr="003E2156" w:rsidRDefault="003861D3" w:rsidP="003861D3">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の維持、運営に協力し、又は関与していると認められる者</w:t>
      </w:r>
    </w:p>
    <w:p w14:paraId="5544DE1A" w14:textId="77777777" w:rsidR="003861D3" w:rsidRPr="003E2156" w:rsidRDefault="003861D3" w:rsidP="003861D3">
      <w:pPr>
        <w:tabs>
          <w:tab w:val="left" w:pos="2700"/>
        </w:tabs>
        <w:ind w:leftChars="100" w:left="630" w:hangingChars="200" w:hanging="420"/>
        <w:rPr>
          <w:rFonts w:ascii="ＭＳ 明朝" w:eastAsia="ＭＳ 明朝" w:hAnsi="ＭＳ 明朝"/>
        </w:rPr>
      </w:pPr>
      <w:r w:rsidRPr="003E2156">
        <w:rPr>
          <w:rFonts w:ascii="ＭＳ 明朝" w:eastAsia="ＭＳ 明朝" w:hAnsi="ＭＳ 明朝" w:hint="eastAsia"/>
        </w:rPr>
        <w:t>・暴力団又は暴力団員と社会的に非難されるべき関係を有していると認められる者</w:t>
      </w:r>
    </w:p>
    <w:p w14:paraId="7485831F" w14:textId="453DEBCB" w:rsidR="00350F17" w:rsidRPr="003861D3" w:rsidRDefault="00350F17" w:rsidP="003861D3"/>
    <w:sectPr w:rsidR="00350F17" w:rsidRPr="003861D3" w:rsidSect="00E41356">
      <w:headerReference w:type="default" r:id="rId8"/>
      <w:footerReference w:type="even" r:id="rId9"/>
      <w:footerReference w:type="default" r:id="rId10"/>
      <w:pgSz w:w="11906" w:h="16838" w:code="9"/>
      <w:pgMar w:top="1701" w:right="1701" w:bottom="1701" w:left="1985" w:header="720" w:footer="720" w:gutter="0"/>
      <w:cols w:space="720"/>
      <w:noEndnote/>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09D1" w14:textId="77777777" w:rsidR="00481559" w:rsidRDefault="00481559" w:rsidP="001D5D21">
      <w:r>
        <w:separator/>
      </w:r>
    </w:p>
  </w:endnote>
  <w:endnote w:type="continuationSeparator" w:id="0">
    <w:p w14:paraId="1E7B2C84" w14:textId="77777777" w:rsidR="00481559" w:rsidRDefault="00481559"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CD4CA5" w:rsidRDefault="00CD4CA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CD4CA5" w:rsidRDefault="00CD4C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91CC046" w:rsidR="00CD4CA5" w:rsidRDefault="00CD4CA5">
        <w:pPr>
          <w:pStyle w:val="a9"/>
          <w:jc w:val="center"/>
        </w:pPr>
        <w:r>
          <w:fldChar w:fldCharType="begin"/>
        </w:r>
        <w:r>
          <w:instrText>PAGE   \* MERGEFORMAT</w:instrText>
        </w:r>
        <w:r>
          <w:fldChar w:fldCharType="separate"/>
        </w:r>
        <w:r w:rsidRPr="003E2D45">
          <w:rPr>
            <w:noProof/>
            <w:lang w:val="ja-JP"/>
          </w:rPr>
          <w:t>32</w:t>
        </w:r>
        <w:r>
          <w:fldChar w:fldCharType="end"/>
        </w:r>
      </w:p>
    </w:sdtContent>
  </w:sdt>
  <w:p w14:paraId="0F24CB0D" w14:textId="77777777" w:rsidR="00CD4CA5" w:rsidRDefault="00CD4CA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6C4F" w14:textId="77777777" w:rsidR="00481559" w:rsidRDefault="00481559" w:rsidP="001D5D21">
      <w:r>
        <w:rPr>
          <w:rFonts w:hint="eastAsia"/>
        </w:rPr>
        <w:separator/>
      </w:r>
    </w:p>
  </w:footnote>
  <w:footnote w:type="continuationSeparator" w:id="0">
    <w:p w14:paraId="2C9724EF" w14:textId="77777777" w:rsidR="00481559" w:rsidRDefault="00481559"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CD4CA5" w:rsidRPr="00E17567" w:rsidRDefault="00CD4CA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4F55A4D"/>
    <w:multiLevelType w:val="hybridMultilevel"/>
    <w:tmpl w:val="1DE67C6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9"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7636347F"/>
    <w:multiLevelType w:val="hybridMultilevel"/>
    <w:tmpl w:val="8E9217A0"/>
    <w:lvl w:ilvl="0" w:tplc="BE963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796411166">
    <w:abstractNumId w:val="18"/>
  </w:num>
  <w:num w:numId="2" w16cid:durableId="1417550466">
    <w:abstractNumId w:val="0"/>
  </w:num>
  <w:num w:numId="3" w16cid:durableId="1633049737">
    <w:abstractNumId w:val="19"/>
  </w:num>
  <w:num w:numId="4" w16cid:durableId="1543707888">
    <w:abstractNumId w:val="12"/>
  </w:num>
  <w:num w:numId="5" w16cid:durableId="346365885">
    <w:abstractNumId w:val="5"/>
  </w:num>
  <w:num w:numId="6" w16cid:durableId="633683221">
    <w:abstractNumId w:val="4"/>
  </w:num>
  <w:num w:numId="7" w16cid:durableId="154135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54939">
    <w:abstractNumId w:val="11"/>
  </w:num>
  <w:num w:numId="9" w16cid:durableId="554663236">
    <w:abstractNumId w:val="17"/>
  </w:num>
  <w:num w:numId="10" w16cid:durableId="1728534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182336">
    <w:abstractNumId w:val="22"/>
  </w:num>
  <w:num w:numId="12" w16cid:durableId="493188235">
    <w:abstractNumId w:val="9"/>
  </w:num>
  <w:num w:numId="13" w16cid:durableId="1018696347">
    <w:abstractNumId w:val="8"/>
  </w:num>
  <w:num w:numId="14" w16cid:durableId="593050914">
    <w:abstractNumId w:val="15"/>
  </w:num>
  <w:num w:numId="15" w16cid:durableId="1640457329">
    <w:abstractNumId w:val="3"/>
  </w:num>
  <w:num w:numId="16" w16cid:durableId="261958152">
    <w:abstractNumId w:val="21"/>
  </w:num>
  <w:num w:numId="17" w16cid:durableId="735250225">
    <w:abstractNumId w:val="2"/>
  </w:num>
  <w:num w:numId="18" w16cid:durableId="365522719">
    <w:abstractNumId w:val="7"/>
  </w:num>
  <w:num w:numId="19" w16cid:durableId="1120802448">
    <w:abstractNumId w:val="13"/>
  </w:num>
  <w:num w:numId="20" w16cid:durableId="465902727">
    <w:abstractNumId w:val="10"/>
  </w:num>
  <w:num w:numId="21" w16cid:durableId="714500767">
    <w:abstractNumId w:val="1"/>
  </w:num>
  <w:num w:numId="22" w16cid:durableId="1861897268">
    <w:abstractNumId w:val="14"/>
  </w:num>
  <w:num w:numId="23" w16cid:durableId="395321275">
    <w:abstractNumId w:val="16"/>
  </w:num>
  <w:num w:numId="24" w16cid:durableId="808205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4141A"/>
    <w:rsid w:val="0005309F"/>
    <w:rsid w:val="00053164"/>
    <w:rsid w:val="00056329"/>
    <w:rsid w:val="0005657E"/>
    <w:rsid w:val="00061A15"/>
    <w:rsid w:val="000645D5"/>
    <w:rsid w:val="00064980"/>
    <w:rsid w:val="00065217"/>
    <w:rsid w:val="000669E8"/>
    <w:rsid w:val="00067F80"/>
    <w:rsid w:val="00073D56"/>
    <w:rsid w:val="00077D37"/>
    <w:rsid w:val="000813D6"/>
    <w:rsid w:val="000A00DB"/>
    <w:rsid w:val="000B2C4D"/>
    <w:rsid w:val="000B3C21"/>
    <w:rsid w:val="000D6F7E"/>
    <w:rsid w:val="000E2F17"/>
    <w:rsid w:val="000E5CE9"/>
    <w:rsid w:val="000E5D84"/>
    <w:rsid w:val="000F053C"/>
    <w:rsid w:val="000F2576"/>
    <w:rsid w:val="000F4502"/>
    <w:rsid w:val="000F510F"/>
    <w:rsid w:val="001002F3"/>
    <w:rsid w:val="00121823"/>
    <w:rsid w:val="00122A9D"/>
    <w:rsid w:val="00131530"/>
    <w:rsid w:val="00143897"/>
    <w:rsid w:val="00151298"/>
    <w:rsid w:val="00154CC5"/>
    <w:rsid w:val="0015636A"/>
    <w:rsid w:val="00165038"/>
    <w:rsid w:val="001651EF"/>
    <w:rsid w:val="00172013"/>
    <w:rsid w:val="00184013"/>
    <w:rsid w:val="001879AC"/>
    <w:rsid w:val="00190D3B"/>
    <w:rsid w:val="00191AB7"/>
    <w:rsid w:val="00193ABD"/>
    <w:rsid w:val="00194D62"/>
    <w:rsid w:val="001B6139"/>
    <w:rsid w:val="001C2CA8"/>
    <w:rsid w:val="001D2F58"/>
    <w:rsid w:val="001D5D21"/>
    <w:rsid w:val="001E035E"/>
    <w:rsid w:val="001F2E4B"/>
    <w:rsid w:val="001F2E82"/>
    <w:rsid w:val="00200B42"/>
    <w:rsid w:val="00203593"/>
    <w:rsid w:val="0021293C"/>
    <w:rsid w:val="00212FCB"/>
    <w:rsid w:val="00215057"/>
    <w:rsid w:val="0021558D"/>
    <w:rsid w:val="00256D5F"/>
    <w:rsid w:val="0025767A"/>
    <w:rsid w:val="00261CF0"/>
    <w:rsid w:val="00264270"/>
    <w:rsid w:val="00265BBB"/>
    <w:rsid w:val="00270A72"/>
    <w:rsid w:val="0029186C"/>
    <w:rsid w:val="00293CEF"/>
    <w:rsid w:val="00297256"/>
    <w:rsid w:val="002B5BF9"/>
    <w:rsid w:val="002C6A6F"/>
    <w:rsid w:val="002C6C92"/>
    <w:rsid w:val="002D098C"/>
    <w:rsid w:val="002D103C"/>
    <w:rsid w:val="002D37CE"/>
    <w:rsid w:val="002E39D1"/>
    <w:rsid w:val="002F609F"/>
    <w:rsid w:val="003073DA"/>
    <w:rsid w:val="00324162"/>
    <w:rsid w:val="00324688"/>
    <w:rsid w:val="00324F4E"/>
    <w:rsid w:val="00326C43"/>
    <w:rsid w:val="00331AD4"/>
    <w:rsid w:val="0033265F"/>
    <w:rsid w:val="00335059"/>
    <w:rsid w:val="003358D3"/>
    <w:rsid w:val="003422EA"/>
    <w:rsid w:val="00347C7A"/>
    <w:rsid w:val="00350F17"/>
    <w:rsid w:val="0035194E"/>
    <w:rsid w:val="0035506F"/>
    <w:rsid w:val="0035689E"/>
    <w:rsid w:val="0037257D"/>
    <w:rsid w:val="00372A2F"/>
    <w:rsid w:val="003861D3"/>
    <w:rsid w:val="00392752"/>
    <w:rsid w:val="0039406F"/>
    <w:rsid w:val="0039562A"/>
    <w:rsid w:val="00396CC2"/>
    <w:rsid w:val="003A013C"/>
    <w:rsid w:val="003B00AF"/>
    <w:rsid w:val="003B2BFA"/>
    <w:rsid w:val="003B2CB3"/>
    <w:rsid w:val="003B34B3"/>
    <w:rsid w:val="003B4495"/>
    <w:rsid w:val="003C700E"/>
    <w:rsid w:val="003E2156"/>
    <w:rsid w:val="003E243B"/>
    <w:rsid w:val="003E2D45"/>
    <w:rsid w:val="003F645C"/>
    <w:rsid w:val="004044A4"/>
    <w:rsid w:val="004123C1"/>
    <w:rsid w:val="00414461"/>
    <w:rsid w:val="00416125"/>
    <w:rsid w:val="00422DAA"/>
    <w:rsid w:val="00424AF7"/>
    <w:rsid w:val="0042609B"/>
    <w:rsid w:val="00430CAE"/>
    <w:rsid w:val="00430CD3"/>
    <w:rsid w:val="00430EF1"/>
    <w:rsid w:val="004402C6"/>
    <w:rsid w:val="004447FD"/>
    <w:rsid w:val="004513A3"/>
    <w:rsid w:val="00453729"/>
    <w:rsid w:val="0046142E"/>
    <w:rsid w:val="004674EC"/>
    <w:rsid w:val="0048019F"/>
    <w:rsid w:val="00481559"/>
    <w:rsid w:val="00492B1D"/>
    <w:rsid w:val="00493692"/>
    <w:rsid w:val="00496B5A"/>
    <w:rsid w:val="004B7CC7"/>
    <w:rsid w:val="004E0480"/>
    <w:rsid w:val="004E4787"/>
    <w:rsid w:val="004F4D7C"/>
    <w:rsid w:val="005023C5"/>
    <w:rsid w:val="00505F5A"/>
    <w:rsid w:val="00523B64"/>
    <w:rsid w:val="0052708A"/>
    <w:rsid w:val="00536A6D"/>
    <w:rsid w:val="005417F6"/>
    <w:rsid w:val="00542590"/>
    <w:rsid w:val="00551A9E"/>
    <w:rsid w:val="005862C6"/>
    <w:rsid w:val="00587081"/>
    <w:rsid w:val="00596D9C"/>
    <w:rsid w:val="005A34FB"/>
    <w:rsid w:val="005A6318"/>
    <w:rsid w:val="005B0614"/>
    <w:rsid w:val="005C18E9"/>
    <w:rsid w:val="005C2BFD"/>
    <w:rsid w:val="005C2EB3"/>
    <w:rsid w:val="005C68A1"/>
    <w:rsid w:val="005E09FC"/>
    <w:rsid w:val="005E57FF"/>
    <w:rsid w:val="005E5FF4"/>
    <w:rsid w:val="005F12FE"/>
    <w:rsid w:val="00602EB8"/>
    <w:rsid w:val="00615E87"/>
    <w:rsid w:val="00616AF7"/>
    <w:rsid w:val="006207A6"/>
    <w:rsid w:val="006239B2"/>
    <w:rsid w:val="00627390"/>
    <w:rsid w:val="00632205"/>
    <w:rsid w:val="00632FFD"/>
    <w:rsid w:val="00635532"/>
    <w:rsid w:val="00636483"/>
    <w:rsid w:val="006460B6"/>
    <w:rsid w:val="00647467"/>
    <w:rsid w:val="006560B6"/>
    <w:rsid w:val="00663CE4"/>
    <w:rsid w:val="00665652"/>
    <w:rsid w:val="0068777D"/>
    <w:rsid w:val="00691A23"/>
    <w:rsid w:val="006956A8"/>
    <w:rsid w:val="00697CD1"/>
    <w:rsid w:val="006A3938"/>
    <w:rsid w:val="006B0F05"/>
    <w:rsid w:val="006B22E4"/>
    <w:rsid w:val="006C1DA9"/>
    <w:rsid w:val="006C5D42"/>
    <w:rsid w:val="006C743C"/>
    <w:rsid w:val="006E3AA5"/>
    <w:rsid w:val="006F24E4"/>
    <w:rsid w:val="006F46BC"/>
    <w:rsid w:val="007045C3"/>
    <w:rsid w:val="0070733D"/>
    <w:rsid w:val="00710076"/>
    <w:rsid w:val="0071789C"/>
    <w:rsid w:val="0073541D"/>
    <w:rsid w:val="00741162"/>
    <w:rsid w:val="00745138"/>
    <w:rsid w:val="007467EF"/>
    <w:rsid w:val="00750B51"/>
    <w:rsid w:val="00765E49"/>
    <w:rsid w:val="00772D2B"/>
    <w:rsid w:val="00780423"/>
    <w:rsid w:val="00782159"/>
    <w:rsid w:val="007837FC"/>
    <w:rsid w:val="007970BA"/>
    <w:rsid w:val="007A435B"/>
    <w:rsid w:val="007A4A1E"/>
    <w:rsid w:val="007A7A83"/>
    <w:rsid w:val="007A7F71"/>
    <w:rsid w:val="007C5071"/>
    <w:rsid w:val="007D23E0"/>
    <w:rsid w:val="007E090F"/>
    <w:rsid w:val="007E4CF0"/>
    <w:rsid w:val="007F4296"/>
    <w:rsid w:val="00807821"/>
    <w:rsid w:val="00817D1B"/>
    <w:rsid w:val="00822001"/>
    <w:rsid w:val="00827EE4"/>
    <w:rsid w:val="0083393D"/>
    <w:rsid w:val="00836F0E"/>
    <w:rsid w:val="00851F1A"/>
    <w:rsid w:val="00860673"/>
    <w:rsid w:val="0086757C"/>
    <w:rsid w:val="00867CDE"/>
    <w:rsid w:val="00877391"/>
    <w:rsid w:val="00877840"/>
    <w:rsid w:val="008823D1"/>
    <w:rsid w:val="00893ABB"/>
    <w:rsid w:val="00894C4E"/>
    <w:rsid w:val="008A78D5"/>
    <w:rsid w:val="008C6B74"/>
    <w:rsid w:val="008E45AB"/>
    <w:rsid w:val="008E53B4"/>
    <w:rsid w:val="008F42FD"/>
    <w:rsid w:val="0091110E"/>
    <w:rsid w:val="009135F4"/>
    <w:rsid w:val="009156DD"/>
    <w:rsid w:val="00915F74"/>
    <w:rsid w:val="0092510D"/>
    <w:rsid w:val="00935750"/>
    <w:rsid w:val="00943C94"/>
    <w:rsid w:val="009460B3"/>
    <w:rsid w:val="009514FB"/>
    <w:rsid w:val="00953056"/>
    <w:rsid w:val="00954857"/>
    <w:rsid w:val="009670C6"/>
    <w:rsid w:val="009825B5"/>
    <w:rsid w:val="00982DB6"/>
    <w:rsid w:val="00984D38"/>
    <w:rsid w:val="009A0149"/>
    <w:rsid w:val="009A0180"/>
    <w:rsid w:val="009A11A8"/>
    <w:rsid w:val="009B2792"/>
    <w:rsid w:val="009B2BE1"/>
    <w:rsid w:val="009C2901"/>
    <w:rsid w:val="009D11AE"/>
    <w:rsid w:val="009E0BA3"/>
    <w:rsid w:val="009F22AB"/>
    <w:rsid w:val="009F23BF"/>
    <w:rsid w:val="009F7653"/>
    <w:rsid w:val="00A03DC5"/>
    <w:rsid w:val="00A0547C"/>
    <w:rsid w:val="00A11CAD"/>
    <w:rsid w:val="00A3689B"/>
    <w:rsid w:val="00A43AD2"/>
    <w:rsid w:val="00A46168"/>
    <w:rsid w:val="00A54CC1"/>
    <w:rsid w:val="00A6264B"/>
    <w:rsid w:val="00A7003C"/>
    <w:rsid w:val="00A72C36"/>
    <w:rsid w:val="00A7735D"/>
    <w:rsid w:val="00A8085A"/>
    <w:rsid w:val="00A81B03"/>
    <w:rsid w:val="00AA1991"/>
    <w:rsid w:val="00AA4439"/>
    <w:rsid w:val="00AB5281"/>
    <w:rsid w:val="00AC6C91"/>
    <w:rsid w:val="00AC7807"/>
    <w:rsid w:val="00AD30F7"/>
    <w:rsid w:val="00AD556E"/>
    <w:rsid w:val="00AD70FF"/>
    <w:rsid w:val="00AE6663"/>
    <w:rsid w:val="00AF53BC"/>
    <w:rsid w:val="00B216EA"/>
    <w:rsid w:val="00B25F04"/>
    <w:rsid w:val="00B400AB"/>
    <w:rsid w:val="00B41B4B"/>
    <w:rsid w:val="00B5144D"/>
    <w:rsid w:val="00B522CC"/>
    <w:rsid w:val="00B623EB"/>
    <w:rsid w:val="00B63799"/>
    <w:rsid w:val="00B6388C"/>
    <w:rsid w:val="00B641A9"/>
    <w:rsid w:val="00B65050"/>
    <w:rsid w:val="00B72CA5"/>
    <w:rsid w:val="00B74531"/>
    <w:rsid w:val="00B821A6"/>
    <w:rsid w:val="00B8379D"/>
    <w:rsid w:val="00B92723"/>
    <w:rsid w:val="00B96693"/>
    <w:rsid w:val="00B975C1"/>
    <w:rsid w:val="00BB0B2C"/>
    <w:rsid w:val="00BB5AE3"/>
    <w:rsid w:val="00BB7C50"/>
    <w:rsid w:val="00BC17B8"/>
    <w:rsid w:val="00BC2345"/>
    <w:rsid w:val="00BC363C"/>
    <w:rsid w:val="00BC53F3"/>
    <w:rsid w:val="00BD3BB6"/>
    <w:rsid w:val="00BD4D21"/>
    <w:rsid w:val="00BD5A66"/>
    <w:rsid w:val="00BE2EDB"/>
    <w:rsid w:val="00BF73FD"/>
    <w:rsid w:val="00C00C29"/>
    <w:rsid w:val="00C04FBD"/>
    <w:rsid w:val="00C063A5"/>
    <w:rsid w:val="00C11C70"/>
    <w:rsid w:val="00C14EB6"/>
    <w:rsid w:val="00C1735C"/>
    <w:rsid w:val="00C301DC"/>
    <w:rsid w:val="00C36371"/>
    <w:rsid w:val="00C542B9"/>
    <w:rsid w:val="00C5537C"/>
    <w:rsid w:val="00C75B4E"/>
    <w:rsid w:val="00C75D99"/>
    <w:rsid w:val="00C7725A"/>
    <w:rsid w:val="00C77930"/>
    <w:rsid w:val="00C80766"/>
    <w:rsid w:val="00C81B58"/>
    <w:rsid w:val="00C9015D"/>
    <w:rsid w:val="00C94D93"/>
    <w:rsid w:val="00C9503A"/>
    <w:rsid w:val="00CA2482"/>
    <w:rsid w:val="00CB0175"/>
    <w:rsid w:val="00CC6D7A"/>
    <w:rsid w:val="00CD3CA3"/>
    <w:rsid w:val="00CD4CA5"/>
    <w:rsid w:val="00CE75F0"/>
    <w:rsid w:val="00CF7D3A"/>
    <w:rsid w:val="00D0283F"/>
    <w:rsid w:val="00D0314D"/>
    <w:rsid w:val="00D03CE6"/>
    <w:rsid w:val="00D1249C"/>
    <w:rsid w:val="00D12F9D"/>
    <w:rsid w:val="00D1375F"/>
    <w:rsid w:val="00D26C45"/>
    <w:rsid w:val="00D4760C"/>
    <w:rsid w:val="00D50E42"/>
    <w:rsid w:val="00D60507"/>
    <w:rsid w:val="00D609D8"/>
    <w:rsid w:val="00D61CC4"/>
    <w:rsid w:val="00D73169"/>
    <w:rsid w:val="00D73DEE"/>
    <w:rsid w:val="00DA34A0"/>
    <w:rsid w:val="00DA5A09"/>
    <w:rsid w:val="00DC33F8"/>
    <w:rsid w:val="00DC54A1"/>
    <w:rsid w:val="00DE0F17"/>
    <w:rsid w:val="00DE1EBC"/>
    <w:rsid w:val="00DE6245"/>
    <w:rsid w:val="00DF1E92"/>
    <w:rsid w:val="00DF34EF"/>
    <w:rsid w:val="00E02701"/>
    <w:rsid w:val="00E02B8A"/>
    <w:rsid w:val="00E35D75"/>
    <w:rsid w:val="00E40122"/>
    <w:rsid w:val="00E41356"/>
    <w:rsid w:val="00E4538C"/>
    <w:rsid w:val="00E46CA7"/>
    <w:rsid w:val="00E67756"/>
    <w:rsid w:val="00E724A4"/>
    <w:rsid w:val="00E728B7"/>
    <w:rsid w:val="00E72DD7"/>
    <w:rsid w:val="00E844E2"/>
    <w:rsid w:val="00E95DC8"/>
    <w:rsid w:val="00E96C73"/>
    <w:rsid w:val="00E96E12"/>
    <w:rsid w:val="00EA6FA4"/>
    <w:rsid w:val="00EB2C4C"/>
    <w:rsid w:val="00EC0E7E"/>
    <w:rsid w:val="00EC2845"/>
    <w:rsid w:val="00EC4635"/>
    <w:rsid w:val="00EE6621"/>
    <w:rsid w:val="00EF31C7"/>
    <w:rsid w:val="00EF4FD0"/>
    <w:rsid w:val="00F20277"/>
    <w:rsid w:val="00F25732"/>
    <w:rsid w:val="00F25DE4"/>
    <w:rsid w:val="00F47D5D"/>
    <w:rsid w:val="00F54951"/>
    <w:rsid w:val="00F67706"/>
    <w:rsid w:val="00F702B7"/>
    <w:rsid w:val="00F76772"/>
    <w:rsid w:val="00F77514"/>
    <w:rsid w:val="00F83BB3"/>
    <w:rsid w:val="00F93AF5"/>
    <w:rsid w:val="00FA0248"/>
    <w:rsid w:val="00FA1C51"/>
    <w:rsid w:val="00FA2EB9"/>
    <w:rsid w:val="00FB0F38"/>
    <w:rsid w:val="00FB1FDD"/>
    <w:rsid w:val="00FC42C3"/>
    <w:rsid w:val="00FD4D2E"/>
    <w:rsid w:val="00FD75D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D3"/>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paragraph" w:customStyle="1" w:styleId="Default">
    <w:name w:val="Default"/>
    <w:rsid w:val="00551A9E"/>
    <w:pPr>
      <w:widowControl w:val="0"/>
      <w:autoSpaceDE w:val="0"/>
      <w:autoSpaceDN w:val="0"/>
      <w:adjustRightInd w:val="0"/>
    </w:pPr>
    <w:rPr>
      <w:rFonts w:ascii="ＭＳy....." w:eastAsia="ＭＳy....." w:hAnsi="Century" w:cs="ＭＳ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664">
      <w:bodyDiv w:val="1"/>
      <w:marLeft w:val="0"/>
      <w:marRight w:val="0"/>
      <w:marTop w:val="0"/>
      <w:marBottom w:val="0"/>
      <w:divBdr>
        <w:top w:val="none" w:sz="0" w:space="0" w:color="auto"/>
        <w:left w:val="none" w:sz="0" w:space="0" w:color="auto"/>
        <w:bottom w:val="none" w:sz="0" w:space="0" w:color="auto"/>
        <w:right w:val="none" w:sz="0" w:space="0" w:color="auto"/>
      </w:divBdr>
    </w:div>
    <w:div w:id="698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440C-3BC3-4F6B-83CE-F4B60FE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新木 彩子</cp:lastModifiedBy>
  <cp:revision>2</cp:revision>
  <cp:lastPrinted>2022-10-13T04:02:00Z</cp:lastPrinted>
  <dcterms:created xsi:type="dcterms:W3CDTF">2022-10-17T05:06:00Z</dcterms:created>
  <dcterms:modified xsi:type="dcterms:W3CDTF">2022-10-17T05:06:00Z</dcterms:modified>
</cp:coreProperties>
</file>